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26B428E" w:rsidR="00DF4FD8" w:rsidRPr="00A410FF" w:rsidRDefault="00593E62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9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9E49285" w:rsidR="00222997" w:rsidRPr="0078428F" w:rsidRDefault="00593E62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4100AEF" w:rsidR="00222997" w:rsidRPr="00927C1B" w:rsidRDefault="00593E6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20A12F0" w:rsidR="00222997" w:rsidRPr="00927C1B" w:rsidRDefault="00593E6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529A8E1" w:rsidR="00222997" w:rsidRPr="00927C1B" w:rsidRDefault="00593E6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46E83B8" w:rsidR="00222997" w:rsidRPr="00927C1B" w:rsidRDefault="00593E6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0ABCF32" w:rsidR="00222997" w:rsidRPr="00927C1B" w:rsidRDefault="00593E6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5AC9D60" w:rsidR="00222997" w:rsidRPr="00927C1B" w:rsidRDefault="00593E6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21860B0" w:rsidR="00222997" w:rsidRPr="00927C1B" w:rsidRDefault="00593E6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7E5086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87FD71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C33593B" w:rsidR="0041001E" w:rsidRPr="004B120E" w:rsidRDefault="00593E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83FC26D" w:rsidR="0041001E" w:rsidRPr="004B120E" w:rsidRDefault="00593E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BBD1E4A" w:rsidR="0041001E" w:rsidRPr="004B120E" w:rsidRDefault="00593E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26C15F5" w:rsidR="0041001E" w:rsidRPr="004B120E" w:rsidRDefault="00593E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502FC1B" w:rsidR="0041001E" w:rsidRPr="004B120E" w:rsidRDefault="00593E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A6E362E" w:rsidR="0041001E" w:rsidRPr="004B120E" w:rsidRDefault="00593E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BD671B5" w:rsidR="0041001E" w:rsidRPr="004B120E" w:rsidRDefault="00593E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0F82315" w:rsidR="0041001E" w:rsidRPr="004B120E" w:rsidRDefault="00593E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3C8D071" w:rsidR="0041001E" w:rsidRPr="004B120E" w:rsidRDefault="00593E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9EEFFE2" w:rsidR="0041001E" w:rsidRPr="004B120E" w:rsidRDefault="00593E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7068635" w:rsidR="0041001E" w:rsidRPr="004B120E" w:rsidRDefault="00593E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AE3BBEE" w:rsidR="0041001E" w:rsidRPr="004B120E" w:rsidRDefault="00593E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2697FEE" w:rsidR="0041001E" w:rsidRPr="004B120E" w:rsidRDefault="00593E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65E385C" w:rsidR="0041001E" w:rsidRPr="004B120E" w:rsidRDefault="00593E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355BC54" w:rsidR="0041001E" w:rsidRPr="004B120E" w:rsidRDefault="00593E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38B74FA" w:rsidR="0041001E" w:rsidRPr="004B120E" w:rsidRDefault="00593E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FA86F89" w:rsidR="0041001E" w:rsidRPr="004B120E" w:rsidRDefault="00593E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049FCF2" w:rsidR="0041001E" w:rsidRPr="004B120E" w:rsidRDefault="00593E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AA4882E" w:rsidR="0041001E" w:rsidRPr="004B120E" w:rsidRDefault="00593E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8B19C92" w:rsidR="0041001E" w:rsidRPr="004B120E" w:rsidRDefault="00593E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5E518F7" w:rsidR="0041001E" w:rsidRPr="004B120E" w:rsidRDefault="00593E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A7E4390" w:rsidR="0041001E" w:rsidRPr="004B120E" w:rsidRDefault="00593E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2FB4C6E" w:rsidR="0041001E" w:rsidRPr="004B120E" w:rsidRDefault="00593E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F8BF1C8" w:rsidR="0041001E" w:rsidRPr="004B120E" w:rsidRDefault="00593E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01392E9" w:rsidR="0041001E" w:rsidRPr="004B120E" w:rsidRDefault="00593E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123EEF5" w:rsidR="0041001E" w:rsidRPr="004B120E" w:rsidRDefault="00593E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080F76E" w:rsidR="0041001E" w:rsidRPr="004B120E" w:rsidRDefault="00593E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76133F1" w:rsidR="0041001E" w:rsidRPr="004B120E" w:rsidRDefault="00593E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7ECDD83" w:rsidR="0041001E" w:rsidRPr="004B120E" w:rsidRDefault="00593E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6034277" w:rsidR="0041001E" w:rsidRPr="004B120E" w:rsidRDefault="00593E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619ACE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20A829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841AE6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93E62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1994 Calendar</dc:title>
  <dc:subject>Free printable November 1994 Calendar</dc:subject>
  <dc:creator>General Blue Corporation</dc:creator>
  <keywords>November 1994 Calendar Printable, Easy to Customize</keywords>
  <dc:description/>
  <dcterms:created xsi:type="dcterms:W3CDTF">2019-12-12T15:31:00.0000000Z</dcterms:created>
  <dcterms:modified xsi:type="dcterms:W3CDTF">2023-05-28T03:2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